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4E" w:rsidRPr="00F34F0C" w:rsidRDefault="00F34F0C" w:rsidP="00F34F0C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F34F0C">
        <w:rPr>
          <w:rFonts w:ascii="Times New Roman" w:hAnsi="Times New Roman" w:cs="Times New Roman"/>
          <w:b/>
          <w:sz w:val="36"/>
          <w:szCs w:val="28"/>
          <w:lang w:val="en-US"/>
        </w:rPr>
        <w:t>STORYBOARD</w:t>
      </w:r>
    </w:p>
    <w:p w:rsidR="00243966" w:rsidRPr="00243966" w:rsidRDefault="00DE1823" w:rsidP="0024396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34F0C">
        <w:rPr>
          <w:rFonts w:ascii="Times New Roman" w:hAnsi="Times New Roman" w:cs="Times New Roman"/>
          <w:sz w:val="28"/>
          <w:szCs w:val="28"/>
          <w:u w:val="single"/>
          <w:lang w:val="en-US"/>
        </w:rPr>
        <w:t>BASIC WEBSITE LAYOUT DESIGN</w:t>
      </w:r>
    </w:p>
    <w:p w:rsidR="00243966" w:rsidRPr="00243966" w:rsidRDefault="00387796" w:rsidP="00243966">
      <w:pPr>
        <w:pStyle w:val="ListParagraph"/>
        <w:spacing w:line="480" w:lineRule="auto"/>
        <w:ind w:left="64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87796">
        <w:rPr>
          <w:rFonts w:ascii="Times New Roman" w:hAnsi="Times New Roman" w:cs="Times New Roman"/>
          <w:sz w:val="24"/>
          <w:szCs w:val="28"/>
          <w:lang w:val="en-US"/>
        </w:rPr>
        <w:t>Hom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Page </w:t>
      </w:r>
    </w:p>
    <w:p w:rsidR="00387796" w:rsidRPr="00243966" w:rsidRDefault="00243966" w:rsidP="00387796">
      <w:pPr>
        <w:pStyle w:val="ListParagraph"/>
        <w:spacing w:line="480" w:lineRule="auto"/>
        <w:ind w:left="644"/>
        <w:jc w:val="center"/>
        <w:rPr>
          <w:rFonts w:ascii="Times New Roman" w:hAnsi="Times New Roman" w:cs="Times New Roman"/>
          <w:szCs w:val="28"/>
          <w:lang w:val="en-US"/>
        </w:rPr>
      </w:pPr>
      <w:r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0C300" wp14:editId="31C5A91F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7267575" cy="4857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4857750"/>
                        </a:xfrm>
                        <a:prstGeom prst="rect">
                          <a:avLst/>
                        </a:prstGeom>
                        <a:solidFill>
                          <a:srgbClr val="FC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EE10" id="Rectangle 1" o:spid="_x0000_s1026" style="position:absolute;margin-left:0;margin-top:12.2pt;width:572.25pt;height:382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" fillcolor="#fc7b7b" strokecolor="#1f3763 [1604]" strokeweight="1pt">
                <w10:wrap anchorx="page"/>
              </v:rect>
            </w:pict>
          </mc:Fallback>
        </mc:AlternateContent>
      </w:r>
      <w:r w:rsidR="00732D6D"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5E71A" wp14:editId="22AF85F2">
                <wp:simplePos x="0" y="0"/>
                <wp:positionH relativeFrom="page">
                  <wp:posOffset>285750</wp:posOffset>
                </wp:positionH>
                <wp:positionV relativeFrom="margin">
                  <wp:posOffset>1783080</wp:posOffset>
                </wp:positionV>
                <wp:extent cx="6981825" cy="8001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800100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5FF8" id="Rectangle 2" o:spid="_x0000_s1026" style="position:absolute;margin-left:22.5pt;margin-top:140.4pt;width:549.75pt;height:6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" fillcolor="#abc1ff" strokecolor="black [3213]" strokeweight="3pt">
                <w10:wrap anchorx="page" anchory="margin"/>
              </v:rect>
            </w:pict>
          </mc:Fallback>
        </mc:AlternateContent>
      </w:r>
    </w:p>
    <w:p w:rsidR="00387796" w:rsidRPr="00243966" w:rsidRDefault="00243966" w:rsidP="00387796">
      <w:pPr>
        <w:pStyle w:val="ListParagraph"/>
        <w:spacing w:line="480" w:lineRule="auto"/>
        <w:ind w:left="644"/>
        <w:jc w:val="center"/>
        <w:rPr>
          <w:rFonts w:ascii="Times New Roman" w:hAnsi="Times New Roman" w:cs="Times New Roman"/>
          <w:szCs w:val="28"/>
          <w:lang w:val="en-US"/>
        </w:rPr>
      </w:pPr>
      <w:r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262EA" wp14:editId="50898838">
                <wp:simplePos x="0" y="0"/>
                <wp:positionH relativeFrom="margin">
                  <wp:posOffset>-552450</wp:posOffset>
                </wp:positionH>
                <wp:positionV relativeFrom="paragraph">
                  <wp:posOffset>128905</wp:posOffset>
                </wp:positionV>
                <wp:extent cx="781050" cy="5238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3966" w:rsidRPr="00243966" w:rsidRDefault="00243966" w:rsidP="002439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439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u w:val="single"/>
                                <w:lang w:val="en-US"/>
                              </w:rPr>
                              <w:t>Link to</w:t>
                            </w:r>
                          </w:p>
                          <w:p w:rsidR="00732D6D" w:rsidRPr="00243966" w:rsidRDefault="00732D6D" w:rsidP="002439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4396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u w:val="single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62E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3.5pt;margin-top:10.15pt;width:61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" fillcolor="#abc1ff" strokeweight="1.5pt">
                <v:textbox>
                  <w:txbxContent>
                    <w:p w:rsidR="00243966" w:rsidRPr="00243966" w:rsidRDefault="00243966" w:rsidP="002439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  <w:u w:val="single"/>
                          <w:lang w:val="en-US"/>
                        </w:rPr>
                      </w:pPr>
                      <w:r w:rsidRPr="00243966">
                        <w:rPr>
                          <w:rFonts w:ascii="Times New Roman" w:hAnsi="Times New Roman" w:cs="Times New Roman"/>
                          <w:sz w:val="20"/>
                          <w:szCs w:val="24"/>
                          <w:u w:val="single"/>
                          <w:lang w:val="en-US"/>
                        </w:rPr>
                        <w:t>Link to</w:t>
                      </w:r>
                    </w:p>
                    <w:p w:rsidR="00732D6D" w:rsidRPr="00243966" w:rsidRDefault="00732D6D" w:rsidP="002439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  <w:u w:val="single"/>
                          <w:lang w:val="en-US"/>
                        </w:rPr>
                      </w:pPr>
                      <w:r w:rsidRPr="00243966">
                        <w:rPr>
                          <w:rFonts w:ascii="Times New Roman" w:hAnsi="Times New Roman" w:cs="Times New Roman"/>
                          <w:sz w:val="20"/>
                          <w:szCs w:val="24"/>
                          <w:u w:val="single"/>
                          <w:lang w:val="en-US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BA4AF" wp14:editId="5629AD55">
                <wp:simplePos x="0" y="0"/>
                <wp:positionH relativeFrom="margin">
                  <wp:posOffset>295275</wp:posOffset>
                </wp:positionH>
                <wp:positionV relativeFrom="paragraph">
                  <wp:posOffset>128270</wp:posOffset>
                </wp:positionV>
                <wp:extent cx="9906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D6D" w:rsidRPr="00243966" w:rsidRDefault="00732D6D" w:rsidP="00732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24396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A4AF" id="Text Box 26" o:spid="_x0000_s1027" type="#_x0000_t202" style="position:absolute;left:0;text-align:left;margin-left:23.25pt;margin-top:10.1pt;width:7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" fillcolor="#abc1ff" strokeweight="1.5pt">
                <v:textbox>
                  <w:txbxContent>
                    <w:p w:rsidR="00732D6D" w:rsidRPr="00243966" w:rsidRDefault="00732D6D" w:rsidP="00732D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</w:pPr>
                      <w:r w:rsidRPr="00243966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>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B74F7" wp14:editId="3EF2EE77">
                <wp:simplePos x="0" y="0"/>
                <wp:positionH relativeFrom="margin">
                  <wp:posOffset>2457450</wp:posOffset>
                </wp:positionH>
                <wp:positionV relativeFrom="paragraph">
                  <wp:posOffset>128270</wp:posOffset>
                </wp:positionV>
                <wp:extent cx="1647825" cy="3048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04800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D6D" w:rsidRPr="00243966" w:rsidRDefault="00732D6D" w:rsidP="00732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24396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>Personal</w:t>
                            </w:r>
                            <w:bookmarkStart w:id="0" w:name="_GoBack"/>
                            <w:r w:rsidRPr="0024396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 xml:space="preserve"> Developm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74F7" id="Text Box 27" o:spid="_x0000_s1028" type="#_x0000_t202" style="position:absolute;left:0;text-align:left;margin-left:193.5pt;margin-top:10.1pt;width:129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" fillcolor="#abc1ff" strokeweight="1.5pt">
                <v:textbox>
                  <w:txbxContent>
                    <w:p w:rsidR="00732D6D" w:rsidRPr="00243966" w:rsidRDefault="00732D6D" w:rsidP="00732D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</w:pPr>
                      <w:r w:rsidRPr="00243966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>Personal</w:t>
                      </w:r>
                      <w:bookmarkStart w:id="1" w:name="_GoBack"/>
                      <w:r w:rsidRPr="00243966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 xml:space="preserve"> Developmen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310B1" wp14:editId="58941863">
                <wp:simplePos x="0" y="0"/>
                <wp:positionH relativeFrom="margin">
                  <wp:posOffset>1352550</wp:posOffset>
                </wp:positionH>
                <wp:positionV relativeFrom="paragraph">
                  <wp:posOffset>128270</wp:posOffset>
                </wp:positionV>
                <wp:extent cx="1047750" cy="304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D6D" w:rsidRPr="00243966" w:rsidRDefault="00732D6D" w:rsidP="00732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439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310B1" id="Text Box 20" o:spid="_x0000_s1029" type="#_x0000_t202" style="position:absolute;left:0;text-align:left;margin-left:106.5pt;margin-top:10.1pt;width:82.5pt;height:2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" fillcolor="#abc1ff" strokeweight="1.5pt">
                <v:textbox>
                  <w:txbxContent>
                    <w:p w:rsidR="00732D6D" w:rsidRPr="00243966" w:rsidRDefault="00732D6D" w:rsidP="00732D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4396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  <w:t>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D6D"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86FBF" wp14:editId="5B63CDCC">
                <wp:simplePos x="0" y="0"/>
                <wp:positionH relativeFrom="margin">
                  <wp:posOffset>4181475</wp:posOffset>
                </wp:positionH>
                <wp:positionV relativeFrom="paragraph">
                  <wp:posOffset>128270</wp:posOffset>
                </wp:positionV>
                <wp:extent cx="952500" cy="3048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32D6D" w:rsidRPr="00243966" w:rsidRDefault="00243966" w:rsidP="00732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>StoryB</w:t>
                            </w:r>
                            <w:r w:rsidR="00732D6D" w:rsidRPr="0024396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>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86FBF" id="Text Box 22" o:spid="_x0000_s1030" type="#_x0000_t202" style="position:absolute;left:0;text-align:left;margin-left:329.25pt;margin-top:10.1pt;width:75pt;height:2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" fillcolor="#abc1ff" strokecolor="black [3213]" strokeweight="1.5pt">
                <v:textbox>
                  <w:txbxContent>
                    <w:p w:rsidR="00732D6D" w:rsidRPr="00243966" w:rsidRDefault="00243966" w:rsidP="00732D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>StoryB</w:t>
                      </w:r>
                      <w:r w:rsidR="00732D6D" w:rsidRPr="00243966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>o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2D6D" w:rsidRPr="00243966">
        <w:rPr>
          <w:rFonts w:ascii="Times New Roman" w:hAnsi="Times New Roman" w:cs="Times New Roman"/>
          <w:noProof/>
          <w:szCs w:val="28"/>
          <w:lang w:eastAsia="en-JM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AFC07" wp14:editId="5203681E">
                <wp:simplePos x="0" y="0"/>
                <wp:positionH relativeFrom="margin">
                  <wp:posOffset>5191124</wp:posOffset>
                </wp:positionH>
                <wp:positionV relativeFrom="paragraph">
                  <wp:posOffset>128270</wp:posOffset>
                </wp:positionV>
                <wp:extent cx="1076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rgbClr val="ABC1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D6D" w:rsidRPr="00243966" w:rsidRDefault="00732D6D" w:rsidP="00732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24396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FC07" id="Text Box 28" o:spid="_x0000_s1031" type="#_x0000_t202" style="position:absolute;left:0;text-align:left;margin-left:408.75pt;margin-top:10.1pt;width:84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" fillcolor="#abc1ff" strokeweight="1.5pt">
                <v:textbox>
                  <w:txbxContent>
                    <w:p w:rsidR="00732D6D" w:rsidRPr="00243966" w:rsidRDefault="00732D6D" w:rsidP="00732D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</w:pPr>
                      <w:r w:rsidRPr="00243966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D6D" w:rsidRPr="00243966">
        <w:rPr>
          <w:noProof/>
          <w:lang w:eastAsia="en-JM"/>
        </w:rPr>
        <w:drawing>
          <wp:inline distT="0" distB="0" distL="0" distR="0" wp14:anchorId="67BE1CFD" wp14:editId="036B0ACD">
            <wp:extent cx="858520" cy="26062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96" w:rsidRPr="00243966" w:rsidRDefault="00387796" w:rsidP="00387796">
      <w:pPr>
        <w:pStyle w:val="ListParagraph"/>
        <w:spacing w:line="480" w:lineRule="auto"/>
        <w:ind w:left="644"/>
        <w:jc w:val="center"/>
        <w:rPr>
          <w:rFonts w:ascii="Times New Roman" w:hAnsi="Times New Roman" w:cs="Times New Roman"/>
          <w:szCs w:val="28"/>
          <w:lang w:val="en-US"/>
        </w:rPr>
      </w:pPr>
    </w:p>
    <w:p w:rsidR="00DE1823" w:rsidRPr="00243966" w:rsidRDefault="00DE1823" w:rsidP="00F34F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243966">
        <w:rPr>
          <w:rFonts w:ascii="Times New Roman" w:hAnsi="Times New Roman" w:cs="Times New Roman"/>
          <w:sz w:val="24"/>
          <w:szCs w:val="28"/>
          <w:u w:val="single"/>
          <w:lang w:val="en-US"/>
        </w:rPr>
        <w:t>PAGES AND THEIR PURPOSE</w:t>
      </w:r>
    </w:p>
    <w:p w:rsidR="00DE1823" w:rsidRPr="00F34F0C" w:rsidRDefault="00DE1823" w:rsidP="00F34F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34F0C">
        <w:rPr>
          <w:rFonts w:ascii="Times New Roman" w:hAnsi="Times New Roman" w:cs="Times New Roman"/>
          <w:sz w:val="28"/>
          <w:szCs w:val="28"/>
          <w:u w:val="single"/>
          <w:lang w:val="en-US"/>
        </w:rPr>
        <w:t>THEME OF THE WEBSITE</w:t>
      </w:r>
    </w:p>
    <w:p w:rsidR="00DE1823" w:rsidRPr="00F34F0C" w:rsidRDefault="00DE1823" w:rsidP="00F34F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34F0C">
        <w:rPr>
          <w:rFonts w:ascii="Times New Roman" w:hAnsi="Times New Roman" w:cs="Times New Roman"/>
          <w:sz w:val="28"/>
          <w:szCs w:val="28"/>
          <w:u w:val="single"/>
          <w:lang w:val="en-US"/>
        </w:rPr>
        <w:t>TARGET AUDIENCE</w:t>
      </w:r>
    </w:p>
    <w:p w:rsidR="00DE1823" w:rsidRPr="00F34F0C" w:rsidRDefault="00DE1823" w:rsidP="00F34F0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34F0C">
        <w:rPr>
          <w:rFonts w:ascii="Times New Roman" w:hAnsi="Times New Roman" w:cs="Times New Roman"/>
          <w:sz w:val="28"/>
          <w:szCs w:val="28"/>
          <w:u w:val="single"/>
          <w:lang w:val="en-US"/>
        </w:rPr>
        <w:t>FEATURES</w:t>
      </w:r>
    </w:p>
    <w:p w:rsidR="00DE1823" w:rsidRPr="00DE1823" w:rsidRDefault="00DE1823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43966" w:rsidRDefault="00243966">
      <w:pPr>
        <w:rPr>
          <w:rFonts w:ascii="Times New Roman" w:hAnsi="Times New Roman" w:cs="Times New Roman"/>
          <w:sz w:val="32"/>
          <w:szCs w:val="28"/>
          <w:u w:val="single"/>
          <w:lang w:val="en-US"/>
        </w:rPr>
      </w:pPr>
    </w:p>
    <w:p w:rsidR="00243966" w:rsidRPr="00243966" w:rsidRDefault="00243966" w:rsidP="00243966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243966" w:rsidRPr="00243966" w:rsidRDefault="00243966" w:rsidP="00243966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243966" w:rsidRPr="00243966" w:rsidRDefault="00243966" w:rsidP="00243966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243966" w:rsidRPr="00243966" w:rsidRDefault="00243966" w:rsidP="00243966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DE1823" w:rsidRPr="00243966" w:rsidRDefault="00DE1823" w:rsidP="00243966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sectPr w:rsidR="00DE1823" w:rsidRPr="002439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13" w:rsidRDefault="00200313" w:rsidP="005C304E">
      <w:pPr>
        <w:spacing w:after="0" w:line="240" w:lineRule="auto"/>
      </w:pPr>
      <w:r>
        <w:separator/>
      </w:r>
    </w:p>
  </w:endnote>
  <w:endnote w:type="continuationSeparator" w:id="0">
    <w:p w:rsidR="00200313" w:rsidRDefault="00200313" w:rsidP="005C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13" w:rsidRDefault="00200313" w:rsidP="005C304E">
      <w:pPr>
        <w:spacing w:after="0" w:line="240" w:lineRule="auto"/>
      </w:pPr>
      <w:r>
        <w:separator/>
      </w:r>
    </w:p>
  </w:footnote>
  <w:footnote w:type="continuationSeparator" w:id="0">
    <w:p w:rsidR="00200313" w:rsidRDefault="00200313" w:rsidP="005C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4E" w:rsidRDefault="005C304E">
    <w:pPr>
      <w:pStyle w:val="Header"/>
      <w:rPr>
        <w:lang w:val="en-US"/>
      </w:rPr>
    </w:pPr>
    <w:r>
      <w:rPr>
        <w:lang w:val="en-US"/>
      </w:rPr>
      <w:t>Dane Moo</w:t>
    </w:r>
  </w:p>
  <w:p w:rsidR="005C304E" w:rsidRDefault="005C304E">
    <w:pPr>
      <w:pStyle w:val="Header"/>
      <w:rPr>
        <w:lang w:val="en-US"/>
      </w:rPr>
    </w:pPr>
    <w:r>
      <w:rPr>
        <w:lang w:val="en-US"/>
      </w:rPr>
      <w:t>1902007</w:t>
    </w:r>
  </w:p>
  <w:p w:rsidR="005C304E" w:rsidRDefault="005C304E">
    <w:pPr>
      <w:pStyle w:val="Header"/>
      <w:rPr>
        <w:lang w:val="en-US"/>
      </w:rPr>
    </w:pPr>
    <w:r>
      <w:rPr>
        <w:lang w:val="en-US"/>
      </w:rPr>
      <w:t>Web Programming</w:t>
    </w:r>
  </w:p>
  <w:p w:rsidR="005C304E" w:rsidRPr="005C304E" w:rsidRDefault="005C304E">
    <w:pPr>
      <w:pStyle w:val="Header"/>
      <w:rPr>
        <w:lang w:val="en-US"/>
      </w:rPr>
    </w:pPr>
    <w:r>
      <w:rPr>
        <w:lang w:val="en-US"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35A2"/>
    <w:multiLevelType w:val="hybridMultilevel"/>
    <w:tmpl w:val="6CCC685E"/>
    <w:lvl w:ilvl="0" w:tplc="2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DB"/>
    <w:rsid w:val="001150D6"/>
    <w:rsid w:val="00200313"/>
    <w:rsid w:val="00243966"/>
    <w:rsid w:val="0036434F"/>
    <w:rsid w:val="00387796"/>
    <w:rsid w:val="005C304E"/>
    <w:rsid w:val="005F3CA9"/>
    <w:rsid w:val="006E21E7"/>
    <w:rsid w:val="00732D6D"/>
    <w:rsid w:val="009620D1"/>
    <w:rsid w:val="00C8305B"/>
    <w:rsid w:val="00C84EDB"/>
    <w:rsid w:val="00DE1823"/>
    <w:rsid w:val="00F3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2C79"/>
  <w15:chartTrackingRefBased/>
  <w15:docId w15:val="{A358152F-D6CD-4781-8A13-093CFB00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04E"/>
  </w:style>
  <w:style w:type="paragraph" w:styleId="Footer">
    <w:name w:val="footer"/>
    <w:basedOn w:val="Normal"/>
    <w:link w:val="FooterChar"/>
    <w:uiPriority w:val="99"/>
    <w:unhideWhenUsed/>
    <w:rsid w:val="005C3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0C3E-66FF-4AA1-B257-015EAF6A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3</cp:revision>
  <dcterms:created xsi:type="dcterms:W3CDTF">2020-09-24T13:13:00Z</dcterms:created>
  <dcterms:modified xsi:type="dcterms:W3CDTF">2020-09-24T18:26:00Z</dcterms:modified>
</cp:coreProperties>
</file>